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2605" w14:textId="77777777" w:rsidR="00A01283" w:rsidRPr="00A01283" w:rsidRDefault="00A01283" w:rsidP="00A01283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4ED6C3A" w14:textId="4F38CC58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частии в </w:t>
      </w:r>
      <w:r w:rsidR="00763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</w:p>
    <w:p w14:paraId="635DC1D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на должность </w:t>
      </w:r>
    </w:p>
    <w:p w14:paraId="1EE1331D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 культуры</w:t>
      </w:r>
    </w:p>
    <w:p w14:paraId="40729E4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D85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D23CD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01283">
        <w:rPr>
          <w:rFonts w:ascii="Times New Roman" w:hAnsi="Times New Roman" w:cs="Times New Roman"/>
          <w:sz w:val="28"/>
          <w:szCs w:val="28"/>
        </w:rPr>
        <w:t>Заявление</w:t>
      </w:r>
    </w:p>
    <w:p w14:paraId="59747113" w14:textId="2731079D" w:rsidR="00A01283" w:rsidRPr="00A01283" w:rsidRDefault="00763F9D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</w:t>
      </w:r>
    </w:p>
    <w:p w14:paraId="6322BA7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&lt;*&gt;</w:t>
      </w:r>
    </w:p>
    <w:p w14:paraId="465976B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6AB4" w14:textId="60B7A19C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Пр</w:t>
      </w:r>
      <w:r w:rsidR="00763F9D">
        <w:rPr>
          <w:rFonts w:ascii="Times New Roman" w:hAnsi="Times New Roman" w:cs="Times New Roman"/>
          <w:sz w:val="28"/>
          <w:szCs w:val="28"/>
        </w:rPr>
        <w:t>ошу допустить меня к отбору</w:t>
      </w:r>
      <w:r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руководителя учреждения культуры</w:t>
      </w:r>
      <w:r w:rsidR="005C36D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6637C1D" w14:textId="483DFF35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С условиями</w:t>
      </w:r>
      <w:r w:rsidR="00763F9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01283">
        <w:rPr>
          <w:rFonts w:ascii="Times New Roman" w:hAnsi="Times New Roman" w:cs="Times New Roman"/>
          <w:sz w:val="28"/>
          <w:szCs w:val="28"/>
        </w:rPr>
        <w:t xml:space="preserve"> ознакомлен(а) и согласен(а).  Прилагаю следующие документы (перечислить):</w:t>
      </w:r>
    </w:p>
    <w:p w14:paraId="619D6722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________</w:t>
      </w:r>
    </w:p>
    <w:p w14:paraId="6E8A744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_________</w:t>
      </w:r>
    </w:p>
    <w:p w14:paraId="509B4AA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__</w:t>
      </w:r>
    </w:p>
    <w:p w14:paraId="708B4BD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_____</w:t>
      </w:r>
    </w:p>
    <w:p w14:paraId="2AE893C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_____</w:t>
      </w:r>
    </w:p>
    <w:p w14:paraId="37790C49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___________        _________________</w:t>
      </w:r>
    </w:p>
    <w:p w14:paraId="39D916B3" w14:textId="48F0D5DE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  (дата)</w:t>
      </w:r>
      <w:r w:rsidR="00255C19">
        <w:rPr>
          <w:rFonts w:ascii="Times New Roman" w:hAnsi="Times New Roman" w:cs="Times New Roman"/>
          <w:sz w:val="28"/>
          <w:szCs w:val="28"/>
        </w:rPr>
        <w:t xml:space="preserve">  </w:t>
      </w:r>
      <w:r w:rsidRPr="00A01283">
        <w:rPr>
          <w:rFonts w:ascii="Times New Roman" w:hAnsi="Times New Roman" w:cs="Times New Roman"/>
          <w:sz w:val="28"/>
          <w:szCs w:val="28"/>
        </w:rPr>
        <w:t xml:space="preserve">               (Ф.И.О., подпись)</w:t>
      </w:r>
    </w:p>
    <w:p w14:paraId="5848A41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23F5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--------------------------------</w:t>
      </w:r>
    </w:p>
    <w:p w14:paraId="59E96105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A01283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A01283">
        <w:rPr>
          <w:rFonts w:ascii="Times New Roman" w:hAnsi="Times New Roman" w:cs="Times New Roman"/>
        </w:rPr>
        <w:t>Заполняется кандидатом на должность руководителя учреждения культуры собственноручно.</w:t>
      </w:r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B8E0" w14:textId="77777777" w:rsidR="003165C0" w:rsidRDefault="003165C0" w:rsidP="0089582A">
      <w:pPr>
        <w:spacing w:after="0" w:line="240" w:lineRule="auto"/>
      </w:pPr>
      <w:r>
        <w:separator/>
      </w:r>
    </w:p>
  </w:endnote>
  <w:endnote w:type="continuationSeparator" w:id="0">
    <w:p w14:paraId="6AB411B3" w14:textId="77777777" w:rsidR="003165C0" w:rsidRDefault="003165C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C1AD" w14:textId="77777777" w:rsidR="003165C0" w:rsidRDefault="003165C0" w:rsidP="0089582A">
      <w:pPr>
        <w:spacing w:after="0" w:line="240" w:lineRule="auto"/>
      </w:pPr>
      <w:r>
        <w:separator/>
      </w:r>
    </w:p>
  </w:footnote>
  <w:footnote w:type="continuationSeparator" w:id="0">
    <w:p w14:paraId="617CF768" w14:textId="77777777" w:rsidR="003165C0" w:rsidRDefault="003165C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0E03"/>
    <w:rsid w:val="002544C9"/>
    <w:rsid w:val="00254AA5"/>
    <w:rsid w:val="00255C19"/>
    <w:rsid w:val="00257F21"/>
    <w:rsid w:val="002601FF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5C0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006B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36D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D32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677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8D54-75E1-41A9-A3D6-6EA80E3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2</cp:revision>
  <cp:lastPrinted>2021-02-18T04:12:00Z</cp:lastPrinted>
  <dcterms:created xsi:type="dcterms:W3CDTF">2021-09-27T23:04:00Z</dcterms:created>
  <dcterms:modified xsi:type="dcterms:W3CDTF">2021-09-27T23:04:00Z</dcterms:modified>
</cp:coreProperties>
</file>